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96" w:rsidRDefault="00AE3696">
      <w:bookmarkStart w:id="0" w:name="_GoBack"/>
      <w:bookmarkEnd w:id="0"/>
    </w:p>
    <w:p w:rsidR="00E76BBC" w:rsidRPr="00E76BBC" w:rsidRDefault="00E76BBC" w:rsidP="00E76BBC">
      <w:pPr>
        <w:spacing w:after="0" w:line="240" w:lineRule="auto"/>
        <w:jc w:val="center"/>
        <w:rPr>
          <w:rFonts w:ascii="Old English Text MT" w:hAnsi="Old English Text MT"/>
          <w:sz w:val="36"/>
        </w:rPr>
      </w:pPr>
      <w:r w:rsidRPr="00E76BBC">
        <w:rPr>
          <w:rFonts w:ascii="Old English Text MT" w:hAnsi="Old English Text MT"/>
          <w:sz w:val="36"/>
        </w:rPr>
        <w:t>Absentee Shawnee Tribe of Indians of Oklahoma</w:t>
      </w:r>
    </w:p>
    <w:p w:rsidR="00E76BBC" w:rsidRPr="00E76BBC" w:rsidRDefault="00E76BBC" w:rsidP="00E76BBC">
      <w:pPr>
        <w:spacing w:after="0" w:line="240" w:lineRule="auto"/>
        <w:jc w:val="center"/>
        <w:rPr>
          <w:rFonts w:ascii="Old English Text MT" w:hAnsi="Old English Text MT"/>
        </w:rPr>
      </w:pPr>
      <w:r w:rsidRPr="00E76BBC">
        <w:rPr>
          <w:rFonts w:ascii="Old English Text MT" w:hAnsi="Old English Text MT"/>
        </w:rPr>
        <w:t>2025 South Gordon Cooper Drive</w:t>
      </w:r>
    </w:p>
    <w:p w:rsidR="00E76BBC" w:rsidRDefault="00E76BBC" w:rsidP="00E76BBC">
      <w:pPr>
        <w:jc w:val="center"/>
        <w:rPr>
          <w:rFonts w:ascii="Old English Text MT" w:hAnsi="Old English Text MT"/>
        </w:rPr>
      </w:pPr>
      <w:r w:rsidRPr="00E76BBC">
        <w:rPr>
          <w:rFonts w:ascii="Old English Text MT" w:hAnsi="Old English Text MT"/>
        </w:rPr>
        <w:t>Shawnee, Oklahoma   74801-0381</w:t>
      </w:r>
    </w:p>
    <w:p w:rsidR="00E76BBC" w:rsidRDefault="00E76BBC" w:rsidP="00E76BBC">
      <w:pPr>
        <w:spacing w:after="0" w:line="240" w:lineRule="auto"/>
        <w:rPr>
          <w:rFonts w:ascii="Old English Text MT" w:hAnsi="Old English Text MT"/>
        </w:rPr>
      </w:pPr>
      <w:r>
        <w:rPr>
          <w:rFonts w:ascii="Old English Text MT" w:hAnsi="Old English Text MT"/>
        </w:rPr>
        <w:t>Title VI</w:t>
      </w:r>
    </w:p>
    <w:p w:rsidR="00E76BBC" w:rsidRPr="00E76BBC" w:rsidRDefault="00E76BBC" w:rsidP="00E76BBC">
      <w:pPr>
        <w:rPr>
          <w:rFonts w:ascii="Old English Text MT" w:hAnsi="Old English Text MT"/>
        </w:rPr>
      </w:pPr>
      <w:r>
        <w:rPr>
          <w:rFonts w:ascii="Old English Text MT" w:hAnsi="Old English Text MT"/>
        </w:rPr>
        <w:t>Elderly Nutrition Program</w:t>
      </w:r>
    </w:p>
    <w:p w:rsidR="00302EE4" w:rsidRDefault="00302EE4"/>
    <w:p w:rsidR="00302EE4" w:rsidRDefault="00302EE4"/>
    <w:p w:rsidR="00B71241" w:rsidRPr="00576767" w:rsidRDefault="00FA2EA2">
      <w:pPr>
        <w:rPr>
          <w:b/>
        </w:rPr>
      </w:pPr>
      <w:r w:rsidRPr="00576767">
        <w:rPr>
          <w:b/>
        </w:rPr>
        <w:t xml:space="preserve">Dear Absentee </w:t>
      </w:r>
      <w:r w:rsidR="00576767">
        <w:rPr>
          <w:b/>
        </w:rPr>
        <w:t>Shawnee Tribal Members</w:t>
      </w:r>
    </w:p>
    <w:p w:rsidR="00B71241" w:rsidRPr="00576767" w:rsidRDefault="00B71241">
      <w:pPr>
        <w:rPr>
          <w:b/>
        </w:rPr>
      </w:pPr>
    </w:p>
    <w:p w:rsidR="00302EE4" w:rsidRPr="00576767" w:rsidRDefault="00B71241">
      <w:pPr>
        <w:rPr>
          <w:b/>
        </w:rPr>
      </w:pPr>
      <w:r w:rsidRPr="00576767">
        <w:rPr>
          <w:b/>
        </w:rPr>
        <w:t>For many years The Title VI Department has provided gas to mow your lawns.  We are updating the guid</w:t>
      </w:r>
      <w:r w:rsidR="00204F1E" w:rsidRPr="00576767">
        <w:rPr>
          <w:b/>
        </w:rPr>
        <w:t xml:space="preserve">elines.  </w:t>
      </w:r>
      <w:r w:rsidR="002753E1" w:rsidRPr="00576767">
        <w:rPr>
          <w:b/>
        </w:rPr>
        <w:t xml:space="preserve"> The Title VI Grant provides gas as supportive services</w:t>
      </w:r>
      <w:r w:rsidR="00AF4354">
        <w:rPr>
          <w:b/>
        </w:rPr>
        <w:t xml:space="preserve"> and for us to provide supportive service</w:t>
      </w:r>
      <w:r w:rsidR="002753E1" w:rsidRPr="00576767">
        <w:rPr>
          <w:b/>
        </w:rPr>
        <w:t xml:space="preserve"> </w:t>
      </w:r>
      <w:r w:rsidR="00AF4354">
        <w:rPr>
          <w:b/>
        </w:rPr>
        <w:t>you must be a</w:t>
      </w:r>
      <w:r w:rsidR="002753E1" w:rsidRPr="00576767">
        <w:rPr>
          <w:b/>
        </w:rPr>
        <w:t xml:space="preserve"> participa</w:t>
      </w:r>
      <w:r w:rsidR="00AF4354">
        <w:rPr>
          <w:b/>
        </w:rPr>
        <w:t>nt</w:t>
      </w:r>
      <w:r w:rsidR="002753E1" w:rsidRPr="00576767">
        <w:rPr>
          <w:b/>
        </w:rPr>
        <w:t xml:space="preserve"> in the Title VI Program.</w:t>
      </w:r>
    </w:p>
    <w:p w:rsidR="00B71241" w:rsidRPr="00576767" w:rsidRDefault="00B71241">
      <w:pPr>
        <w:rPr>
          <w:b/>
        </w:rPr>
      </w:pPr>
      <w:r w:rsidRPr="00576767">
        <w:rPr>
          <w:b/>
        </w:rPr>
        <w:t>Guidelines:</w:t>
      </w:r>
    </w:p>
    <w:p w:rsidR="00B71241" w:rsidRPr="00576767" w:rsidRDefault="00B71241" w:rsidP="00B71241">
      <w:pPr>
        <w:pStyle w:val="ListParagraph"/>
        <w:numPr>
          <w:ilvl w:val="0"/>
          <w:numId w:val="1"/>
        </w:numPr>
        <w:rPr>
          <w:b/>
        </w:rPr>
      </w:pPr>
      <w:r w:rsidRPr="00576767">
        <w:rPr>
          <w:b/>
        </w:rPr>
        <w:t>Absentee Shawnee Member</w:t>
      </w:r>
    </w:p>
    <w:p w:rsidR="00B71241" w:rsidRPr="00576767" w:rsidRDefault="00B71241" w:rsidP="00B71241">
      <w:pPr>
        <w:pStyle w:val="ListParagraph"/>
        <w:numPr>
          <w:ilvl w:val="0"/>
          <w:numId w:val="1"/>
        </w:numPr>
        <w:rPr>
          <w:b/>
        </w:rPr>
      </w:pPr>
      <w:r w:rsidRPr="00576767">
        <w:rPr>
          <w:b/>
        </w:rPr>
        <w:t>Must be 55 years and older</w:t>
      </w:r>
    </w:p>
    <w:p w:rsidR="00B71241" w:rsidRPr="00034CAF" w:rsidRDefault="00B71241" w:rsidP="00B71241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034CAF">
        <w:rPr>
          <w:b/>
          <w:highlight w:val="yellow"/>
        </w:rPr>
        <w:t xml:space="preserve">Must be an Title VI Member, have a current intake form on file </w:t>
      </w:r>
      <w:r w:rsidR="00B52671">
        <w:rPr>
          <w:b/>
          <w:highlight w:val="yellow"/>
        </w:rPr>
        <w:t>(FY-2019</w:t>
      </w:r>
      <w:r w:rsidR="006F596F" w:rsidRPr="00034CAF">
        <w:rPr>
          <w:b/>
          <w:highlight w:val="yellow"/>
        </w:rPr>
        <w:t>)</w:t>
      </w:r>
    </w:p>
    <w:p w:rsidR="00302EE4" w:rsidRPr="00034CAF" w:rsidRDefault="00B71241" w:rsidP="002753E1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034CAF">
        <w:rPr>
          <w:b/>
          <w:highlight w:val="yellow"/>
        </w:rPr>
        <w:t>Must pr</w:t>
      </w:r>
      <w:r w:rsidR="002753E1" w:rsidRPr="00034CAF">
        <w:rPr>
          <w:b/>
          <w:highlight w:val="yellow"/>
        </w:rPr>
        <w:t>ovide Proof of Residency (utility bill – in the applicants name)</w:t>
      </w:r>
    </w:p>
    <w:p w:rsidR="002753E1" w:rsidRPr="00576767" w:rsidRDefault="002753E1" w:rsidP="002753E1">
      <w:pPr>
        <w:pStyle w:val="ListParagraph"/>
        <w:numPr>
          <w:ilvl w:val="0"/>
          <w:numId w:val="1"/>
        </w:numPr>
        <w:rPr>
          <w:b/>
        </w:rPr>
      </w:pPr>
      <w:r w:rsidRPr="00576767">
        <w:rPr>
          <w:b/>
        </w:rPr>
        <w:t>Handicap/Disabled</w:t>
      </w:r>
    </w:p>
    <w:p w:rsidR="00204F1E" w:rsidRPr="00576767" w:rsidRDefault="00204F1E" w:rsidP="002753E1">
      <w:pPr>
        <w:pStyle w:val="ListParagraph"/>
        <w:numPr>
          <w:ilvl w:val="0"/>
          <w:numId w:val="1"/>
        </w:numPr>
        <w:rPr>
          <w:b/>
        </w:rPr>
      </w:pPr>
      <w:r w:rsidRPr="00576767">
        <w:rPr>
          <w:b/>
        </w:rPr>
        <w:t>NO RENTAL PROPERTY WILL BE MOWED</w:t>
      </w:r>
    </w:p>
    <w:p w:rsidR="00204F1E" w:rsidRPr="00576767" w:rsidRDefault="002753E1" w:rsidP="002753E1">
      <w:pPr>
        <w:rPr>
          <w:b/>
        </w:rPr>
      </w:pPr>
      <w:r w:rsidRPr="00576767">
        <w:rPr>
          <w:b/>
        </w:rPr>
        <w:t>As a Title VI Member as long as you are within the guidelines you can put in your application</w:t>
      </w:r>
      <w:r w:rsidR="00AF4354">
        <w:rPr>
          <w:b/>
        </w:rPr>
        <w:t xml:space="preserve"> and turn in your applications to the Title VI Department</w:t>
      </w:r>
      <w:r w:rsidRPr="00576767">
        <w:rPr>
          <w:b/>
        </w:rPr>
        <w:t>.</w:t>
      </w:r>
      <w:r w:rsidR="00204F1E" w:rsidRPr="00576767">
        <w:rPr>
          <w:b/>
        </w:rPr>
        <w:t xml:space="preserve">  As stated on the application: Maintenance will only mow and </w:t>
      </w:r>
      <w:proofErr w:type="gramStart"/>
      <w:r w:rsidR="00204F1E" w:rsidRPr="00576767">
        <w:rPr>
          <w:b/>
        </w:rPr>
        <w:t>weed eat</w:t>
      </w:r>
      <w:proofErr w:type="gramEnd"/>
      <w:r w:rsidR="00204F1E" w:rsidRPr="00576767">
        <w:rPr>
          <w:b/>
        </w:rPr>
        <w:t xml:space="preserve"> applicants lawn.  Maintenance will mow every two (2) weeks</w:t>
      </w:r>
      <w:r w:rsidR="004F4E74">
        <w:rPr>
          <w:b/>
        </w:rPr>
        <w:t xml:space="preserve"> weather permitting</w:t>
      </w:r>
      <w:r w:rsidR="00204F1E" w:rsidRPr="00576767">
        <w:rPr>
          <w:b/>
        </w:rPr>
        <w:t xml:space="preserve">.  Also, the maintenance workers will not trim trees, shrubs, </w:t>
      </w:r>
      <w:r w:rsidR="00576767" w:rsidRPr="00576767">
        <w:rPr>
          <w:b/>
        </w:rPr>
        <w:t xml:space="preserve">and will NOT move any items that are in the way of cutting your lawn.  </w:t>
      </w:r>
    </w:p>
    <w:p w:rsidR="00204F1E" w:rsidRPr="00576767" w:rsidRDefault="00204F1E" w:rsidP="002753E1">
      <w:pPr>
        <w:rPr>
          <w:b/>
        </w:rPr>
      </w:pPr>
      <w:r w:rsidRPr="00576767">
        <w:rPr>
          <w:b/>
        </w:rPr>
        <w:t>Any question</w:t>
      </w:r>
      <w:r w:rsidR="00AF4354">
        <w:rPr>
          <w:b/>
        </w:rPr>
        <w:t>s</w:t>
      </w:r>
      <w:r w:rsidRPr="00576767">
        <w:rPr>
          <w:b/>
        </w:rPr>
        <w:t xml:space="preserve"> you can reach me at 405-275-4030 ext. 6227</w:t>
      </w:r>
      <w:r w:rsidR="00AF4354">
        <w:rPr>
          <w:b/>
        </w:rPr>
        <w:t xml:space="preserve"> or email me at dowings@astribe.com</w:t>
      </w:r>
    </w:p>
    <w:p w:rsidR="002753E1" w:rsidRDefault="002753E1" w:rsidP="002753E1"/>
    <w:p w:rsidR="00302EE4" w:rsidRDefault="00302EE4" w:rsidP="00302EE4">
      <w:pPr>
        <w:spacing w:after="0" w:line="240" w:lineRule="auto"/>
      </w:pPr>
      <w:r>
        <w:t>____________________</w:t>
      </w:r>
    </w:p>
    <w:p w:rsidR="00302EE4" w:rsidRDefault="00302EE4" w:rsidP="00302EE4">
      <w:pPr>
        <w:spacing w:after="0" w:line="240" w:lineRule="auto"/>
      </w:pPr>
      <w:r>
        <w:t>Thomasine Owings</w:t>
      </w:r>
    </w:p>
    <w:p w:rsidR="00302EE4" w:rsidRDefault="00302EE4" w:rsidP="00302EE4">
      <w:pPr>
        <w:spacing w:after="0" w:line="240" w:lineRule="auto"/>
      </w:pPr>
      <w:r>
        <w:t>Title VI Director</w:t>
      </w:r>
    </w:p>
    <w:sectPr w:rsidR="00302E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94" w:rsidRDefault="00C31694" w:rsidP="00E76BBC">
      <w:pPr>
        <w:spacing w:after="0" w:line="240" w:lineRule="auto"/>
      </w:pPr>
      <w:r>
        <w:separator/>
      </w:r>
    </w:p>
  </w:endnote>
  <w:endnote w:type="continuationSeparator" w:id="0">
    <w:p w:rsidR="00C31694" w:rsidRDefault="00C31694" w:rsidP="00E7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BC" w:rsidRDefault="00E76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BC" w:rsidRDefault="00E76B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BC" w:rsidRDefault="00E76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94" w:rsidRDefault="00C31694" w:rsidP="00E76BBC">
      <w:pPr>
        <w:spacing w:after="0" w:line="240" w:lineRule="auto"/>
      </w:pPr>
      <w:r>
        <w:separator/>
      </w:r>
    </w:p>
  </w:footnote>
  <w:footnote w:type="continuationSeparator" w:id="0">
    <w:p w:rsidR="00C31694" w:rsidRDefault="00C31694" w:rsidP="00E76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BC" w:rsidRDefault="00C078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8438" o:spid="_x0000_s2059" type="#_x0000_t75" style="position:absolute;margin-left:0;margin-top:0;width:315pt;height:315pt;z-index:-251657216;mso-position-horizontal:center;mso-position-horizontal-relative:margin;mso-position-vertical:center;mso-position-vertical-relative:margin" o:allowincell="f">
          <v:imagedata r:id="rId1" o:title="AST-Logo-Black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BC" w:rsidRDefault="00C078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8439" o:spid="_x0000_s2060" type="#_x0000_t75" style="position:absolute;margin-left:0;margin-top:0;width:315pt;height:315pt;z-index:-251656192;mso-position-horizontal:center;mso-position-horizontal-relative:margin;mso-position-vertical:center;mso-position-vertical-relative:margin" o:allowincell="f">
          <v:imagedata r:id="rId1" o:title="AST-Logo-BlackWhi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BC" w:rsidRDefault="00C078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8437" o:spid="_x0000_s2058" type="#_x0000_t75" style="position:absolute;margin-left:0;margin-top:0;width:315pt;height:315pt;z-index:-251658240;mso-position-horizontal:center;mso-position-horizontal-relative:margin;mso-position-vertical:center;mso-position-vertical-relative:margin" o:allowincell="f">
          <v:imagedata r:id="rId1" o:title="AST-Logo-BlackWhi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34840"/>
    <w:multiLevelType w:val="hybridMultilevel"/>
    <w:tmpl w:val="5A52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F7"/>
    <w:rsid w:val="00025B9F"/>
    <w:rsid w:val="0003056D"/>
    <w:rsid w:val="00034CAF"/>
    <w:rsid w:val="00037F96"/>
    <w:rsid w:val="00050D7A"/>
    <w:rsid w:val="0005439D"/>
    <w:rsid w:val="00065181"/>
    <w:rsid w:val="00071DB9"/>
    <w:rsid w:val="000A5A3E"/>
    <w:rsid w:val="000C6872"/>
    <w:rsid w:val="000D4203"/>
    <w:rsid w:val="000D7556"/>
    <w:rsid w:val="000E1395"/>
    <w:rsid w:val="00107C72"/>
    <w:rsid w:val="00116195"/>
    <w:rsid w:val="00121972"/>
    <w:rsid w:val="00146736"/>
    <w:rsid w:val="00153DCC"/>
    <w:rsid w:val="00155435"/>
    <w:rsid w:val="00165AC4"/>
    <w:rsid w:val="0017121D"/>
    <w:rsid w:val="00192EEA"/>
    <w:rsid w:val="001A0670"/>
    <w:rsid w:val="001A5823"/>
    <w:rsid w:val="001C30EB"/>
    <w:rsid w:val="001E5004"/>
    <w:rsid w:val="00204F1E"/>
    <w:rsid w:val="00234B59"/>
    <w:rsid w:val="00254646"/>
    <w:rsid w:val="00254B17"/>
    <w:rsid w:val="00260A90"/>
    <w:rsid w:val="00262694"/>
    <w:rsid w:val="0027258A"/>
    <w:rsid w:val="002745AF"/>
    <w:rsid w:val="002753E1"/>
    <w:rsid w:val="00277F1B"/>
    <w:rsid w:val="00281DE9"/>
    <w:rsid w:val="002B1AE1"/>
    <w:rsid w:val="002B2D63"/>
    <w:rsid w:val="002E1F6C"/>
    <w:rsid w:val="002E44E1"/>
    <w:rsid w:val="002E4740"/>
    <w:rsid w:val="002E71F4"/>
    <w:rsid w:val="00302EE4"/>
    <w:rsid w:val="003049D3"/>
    <w:rsid w:val="003435B7"/>
    <w:rsid w:val="0035461F"/>
    <w:rsid w:val="00355D52"/>
    <w:rsid w:val="00356697"/>
    <w:rsid w:val="00366132"/>
    <w:rsid w:val="00374757"/>
    <w:rsid w:val="0037724D"/>
    <w:rsid w:val="00383585"/>
    <w:rsid w:val="00383E37"/>
    <w:rsid w:val="00396BC8"/>
    <w:rsid w:val="003A399F"/>
    <w:rsid w:val="003B2950"/>
    <w:rsid w:val="003B6346"/>
    <w:rsid w:val="003B7D10"/>
    <w:rsid w:val="003C2074"/>
    <w:rsid w:val="003C4679"/>
    <w:rsid w:val="003D5E2F"/>
    <w:rsid w:val="003E003C"/>
    <w:rsid w:val="003E66F3"/>
    <w:rsid w:val="004117BC"/>
    <w:rsid w:val="00442BF7"/>
    <w:rsid w:val="00447137"/>
    <w:rsid w:val="0044720F"/>
    <w:rsid w:val="0046132D"/>
    <w:rsid w:val="00485539"/>
    <w:rsid w:val="004B6B9F"/>
    <w:rsid w:val="004D28E1"/>
    <w:rsid w:val="004E12D4"/>
    <w:rsid w:val="004E15D6"/>
    <w:rsid w:val="004E7BE3"/>
    <w:rsid w:val="004F0103"/>
    <w:rsid w:val="004F1908"/>
    <w:rsid w:val="004F4E74"/>
    <w:rsid w:val="005300A3"/>
    <w:rsid w:val="00537EAE"/>
    <w:rsid w:val="00567056"/>
    <w:rsid w:val="00576767"/>
    <w:rsid w:val="00576A89"/>
    <w:rsid w:val="00582298"/>
    <w:rsid w:val="00583523"/>
    <w:rsid w:val="00587AF2"/>
    <w:rsid w:val="005A2982"/>
    <w:rsid w:val="005A4BAD"/>
    <w:rsid w:val="005B315E"/>
    <w:rsid w:val="005B5189"/>
    <w:rsid w:val="005C50F6"/>
    <w:rsid w:val="005D3DC1"/>
    <w:rsid w:val="005F6427"/>
    <w:rsid w:val="00607462"/>
    <w:rsid w:val="006168E0"/>
    <w:rsid w:val="006221FB"/>
    <w:rsid w:val="0062291A"/>
    <w:rsid w:val="006247BF"/>
    <w:rsid w:val="0064668F"/>
    <w:rsid w:val="006466B4"/>
    <w:rsid w:val="00660C49"/>
    <w:rsid w:val="00671FA1"/>
    <w:rsid w:val="006736BF"/>
    <w:rsid w:val="00674AA9"/>
    <w:rsid w:val="00682734"/>
    <w:rsid w:val="00696074"/>
    <w:rsid w:val="006A0F63"/>
    <w:rsid w:val="006B0C04"/>
    <w:rsid w:val="006B1916"/>
    <w:rsid w:val="006B4A6D"/>
    <w:rsid w:val="006B6829"/>
    <w:rsid w:val="006C1661"/>
    <w:rsid w:val="006C69AC"/>
    <w:rsid w:val="006D59FE"/>
    <w:rsid w:val="006F596F"/>
    <w:rsid w:val="006F6548"/>
    <w:rsid w:val="006F7081"/>
    <w:rsid w:val="0071042F"/>
    <w:rsid w:val="00725038"/>
    <w:rsid w:val="00725B18"/>
    <w:rsid w:val="00734E30"/>
    <w:rsid w:val="00735565"/>
    <w:rsid w:val="00737994"/>
    <w:rsid w:val="0074547C"/>
    <w:rsid w:val="007477BC"/>
    <w:rsid w:val="00751819"/>
    <w:rsid w:val="00753594"/>
    <w:rsid w:val="0075380C"/>
    <w:rsid w:val="00760240"/>
    <w:rsid w:val="00761015"/>
    <w:rsid w:val="00763320"/>
    <w:rsid w:val="00764074"/>
    <w:rsid w:val="00765548"/>
    <w:rsid w:val="00773DFD"/>
    <w:rsid w:val="00773E6E"/>
    <w:rsid w:val="00774D82"/>
    <w:rsid w:val="007765C4"/>
    <w:rsid w:val="00780051"/>
    <w:rsid w:val="0079095A"/>
    <w:rsid w:val="00794A46"/>
    <w:rsid w:val="007A0160"/>
    <w:rsid w:val="007A7CB8"/>
    <w:rsid w:val="007B1817"/>
    <w:rsid w:val="007C3F41"/>
    <w:rsid w:val="007D2E74"/>
    <w:rsid w:val="007D6CD2"/>
    <w:rsid w:val="007D7A0B"/>
    <w:rsid w:val="007E206A"/>
    <w:rsid w:val="007F08D7"/>
    <w:rsid w:val="008069CD"/>
    <w:rsid w:val="00810BF8"/>
    <w:rsid w:val="008210AE"/>
    <w:rsid w:val="008236AE"/>
    <w:rsid w:val="00836884"/>
    <w:rsid w:val="008419F8"/>
    <w:rsid w:val="00845E12"/>
    <w:rsid w:val="008553FE"/>
    <w:rsid w:val="0086180A"/>
    <w:rsid w:val="00873131"/>
    <w:rsid w:val="008A3BC7"/>
    <w:rsid w:val="008A702D"/>
    <w:rsid w:val="008B22E2"/>
    <w:rsid w:val="008C5DB7"/>
    <w:rsid w:val="008D1615"/>
    <w:rsid w:val="008E45B5"/>
    <w:rsid w:val="008E67F4"/>
    <w:rsid w:val="008F74A8"/>
    <w:rsid w:val="0090493B"/>
    <w:rsid w:val="00913B60"/>
    <w:rsid w:val="009205BB"/>
    <w:rsid w:val="00933836"/>
    <w:rsid w:val="009414CF"/>
    <w:rsid w:val="00960FF7"/>
    <w:rsid w:val="0096678E"/>
    <w:rsid w:val="0096777C"/>
    <w:rsid w:val="00972637"/>
    <w:rsid w:val="00974E17"/>
    <w:rsid w:val="00980EDB"/>
    <w:rsid w:val="009A2AE7"/>
    <w:rsid w:val="009A7B2C"/>
    <w:rsid w:val="009B6041"/>
    <w:rsid w:val="009B7223"/>
    <w:rsid w:val="009B7F24"/>
    <w:rsid w:val="009C5F4E"/>
    <w:rsid w:val="009D18CB"/>
    <w:rsid w:val="009D1C19"/>
    <w:rsid w:val="009F4BFA"/>
    <w:rsid w:val="00A21640"/>
    <w:rsid w:val="00A4019E"/>
    <w:rsid w:val="00A40A0B"/>
    <w:rsid w:val="00A55126"/>
    <w:rsid w:val="00A5620D"/>
    <w:rsid w:val="00A76174"/>
    <w:rsid w:val="00AA0387"/>
    <w:rsid w:val="00AA4218"/>
    <w:rsid w:val="00AA6B9D"/>
    <w:rsid w:val="00AA72EB"/>
    <w:rsid w:val="00AC1208"/>
    <w:rsid w:val="00AC585C"/>
    <w:rsid w:val="00AD571D"/>
    <w:rsid w:val="00AD6408"/>
    <w:rsid w:val="00AE3696"/>
    <w:rsid w:val="00AE6F33"/>
    <w:rsid w:val="00AF02A6"/>
    <w:rsid w:val="00AF420A"/>
    <w:rsid w:val="00AF4354"/>
    <w:rsid w:val="00B0779F"/>
    <w:rsid w:val="00B20960"/>
    <w:rsid w:val="00B4317C"/>
    <w:rsid w:val="00B52671"/>
    <w:rsid w:val="00B71241"/>
    <w:rsid w:val="00B83604"/>
    <w:rsid w:val="00BA4EF6"/>
    <w:rsid w:val="00BC2B55"/>
    <w:rsid w:val="00BC48C2"/>
    <w:rsid w:val="00BD0B4A"/>
    <w:rsid w:val="00C00741"/>
    <w:rsid w:val="00C038DB"/>
    <w:rsid w:val="00C04261"/>
    <w:rsid w:val="00C078AC"/>
    <w:rsid w:val="00C24CF8"/>
    <w:rsid w:val="00C31694"/>
    <w:rsid w:val="00C33963"/>
    <w:rsid w:val="00C40612"/>
    <w:rsid w:val="00C47B8C"/>
    <w:rsid w:val="00C50D1F"/>
    <w:rsid w:val="00C51B94"/>
    <w:rsid w:val="00C82EA4"/>
    <w:rsid w:val="00CA7347"/>
    <w:rsid w:val="00CB176B"/>
    <w:rsid w:val="00CB28F6"/>
    <w:rsid w:val="00CC2B46"/>
    <w:rsid w:val="00CD3A48"/>
    <w:rsid w:val="00CE56D1"/>
    <w:rsid w:val="00CF5EF4"/>
    <w:rsid w:val="00CF62A6"/>
    <w:rsid w:val="00D02591"/>
    <w:rsid w:val="00D0286B"/>
    <w:rsid w:val="00D04248"/>
    <w:rsid w:val="00D0543A"/>
    <w:rsid w:val="00D107CE"/>
    <w:rsid w:val="00D221EB"/>
    <w:rsid w:val="00D25E77"/>
    <w:rsid w:val="00D3133C"/>
    <w:rsid w:val="00D31E59"/>
    <w:rsid w:val="00D337A4"/>
    <w:rsid w:val="00D36CD4"/>
    <w:rsid w:val="00D43ECE"/>
    <w:rsid w:val="00D67E16"/>
    <w:rsid w:val="00D7033D"/>
    <w:rsid w:val="00D72B29"/>
    <w:rsid w:val="00DA08A9"/>
    <w:rsid w:val="00DA5337"/>
    <w:rsid w:val="00DB2479"/>
    <w:rsid w:val="00DB3D05"/>
    <w:rsid w:val="00DB68E9"/>
    <w:rsid w:val="00DC600D"/>
    <w:rsid w:val="00DD05E5"/>
    <w:rsid w:val="00DD55C3"/>
    <w:rsid w:val="00DF1966"/>
    <w:rsid w:val="00DF3C99"/>
    <w:rsid w:val="00E0325E"/>
    <w:rsid w:val="00E17448"/>
    <w:rsid w:val="00E23695"/>
    <w:rsid w:val="00E25718"/>
    <w:rsid w:val="00E30300"/>
    <w:rsid w:val="00E34AD9"/>
    <w:rsid w:val="00E41D0F"/>
    <w:rsid w:val="00E431A6"/>
    <w:rsid w:val="00E7038E"/>
    <w:rsid w:val="00E7048E"/>
    <w:rsid w:val="00E70585"/>
    <w:rsid w:val="00E7419B"/>
    <w:rsid w:val="00E76BBC"/>
    <w:rsid w:val="00E92DC8"/>
    <w:rsid w:val="00E936AD"/>
    <w:rsid w:val="00EA0495"/>
    <w:rsid w:val="00EB2CF5"/>
    <w:rsid w:val="00EB2FDB"/>
    <w:rsid w:val="00EC010E"/>
    <w:rsid w:val="00EC4C81"/>
    <w:rsid w:val="00EC5739"/>
    <w:rsid w:val="00EE2B55"/>
    <w:rsid w:val="00F058AD"/>
    <w:rsid w:val="00F12401"/>
    <w:rsid w:val="00F21538"/>
    <w:rsid w:val="00F355BA"/>
    <w:rsid w:val="00F357CD"/>
    <w:rsid w:val="00F42645"/>
    <w:rsid w:val="00F46E1D"/>
    <w:rsid w:val="00F57CAE"/>
    <w:rsid w:val="00F611C0"/>
    <w:rsid w:val="00F74D8E"/>
    <w:rsid w:val="00F8176F"/>
    <w:rsid w:val="00F8231D"/>
    <w:rsid w:val="00F96AC8"/>
    <w:rsid w:val="00F96DC4"/>
    <w:rsid w:val="00FA2EA2"/>
    <w:rsid w:val="00FA50F6"/>
    <w:rsid w:val="00FA71FC"/>
    <w:rsid w:val="00FF3243"/>
    <w:rsid w:val="00FF4F35"/>
    <w:rsid w:val="00FF63C8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BBC"/>
  </w:style>
  <w:style w:type="paragraph" w:styleId="Footer">
    <w:name w:val="footer"/>
    <w:basedOn w:val="Normal"/>
    <w:link w:val="FooterChar"/>
    <w:uiPriority w:val="99"/>
    <w:unhideWhenUsed/>
    <w:rsid w:val="00E76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BC"/>
  </w:style>
  <w:style w:type="paragraph" w:styleId="ListParagraph">
    <w:name w:val="List Paragraph"/>
    <w:basedOn w:val="Normal"/>
    <w:uiPriority w:val="34"/>
    <w:qFormat/>
    <w:rsid w:val="00B71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BBC"/>
  </w:style>
  <w:style w:type="paragraph" w:styleId="Footer">
    <w:name w:val="footer"/>
    <w:basedOn w:val="Normal"/>
    <w:link w:val="FooterChar"/>
    <w:uiPriority w:val="99"/>
    <w:unhideWhenUsed/>
    <w:rsid w:val="00E76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BC"/>
  </w:style>
  <w:style w:type="paragraph" w:styleId="ListParagraph">
    <w:name w:val="List Paragraph"/>
    <w:basedOn w:val="Normal"/>
    <w:uiPriority w:val="34"/>
    <w:qFormat/>
    <w:rsid w:val="00B71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CBA7-6C89-4BCD-970A-846ABE4D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 Owings</dc:creator>
  <cp:lastModifiedBy>Donna Cody</cp:lastModifiedBy>
  <cp:revision>2</cp:revision>
  <cp:lastPrinted>2019-03-22T11:55:00Z</cp:lastPrinted>
  <dcterms:created xsi:type="dcterms:W3CDTF">2019-03-25T14:38:00Z</dcterms:created>
  <dcterms:modified xsi:type="dcterms:W3CDTF">2019-03-25T14:38:00Z</dcterms:modified>
</cp:coreProperties>
</file>